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编织  1  0-3岁乖宝宝毛衣</w:t>
      </w:r>
    </w:p>
    <w:p>
      <w:r>
        <w:t>作者：金版文化主编</w:t>
      </w:r>
    </w:p>
    <w:p>
      <w:r>
        <w:t>出版社：长沙:湖南美术出版社,2010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成长编织  1  0-3岁乖宝宝毛衣 评论地址：https://www.jiaokey.com/book/detail/1272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